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F1" w:rsidRDefault="00C571F1" w:rsidP="000A3C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45435A" w:rsidRPr="007B589A">
        <w:rPr>
          <w:rFonts w:ascii="Times New Roman" w:hAnsi="Times New Roman" w:cs="Times New Roman"/>
          <w:b/>
          <w:sz w:val="28"/>
          <w:szCs w:val="28"/>
        </w:rPr>
        <w:t xml:space="preserve">Argentina, </w:t>
      </w:r>
    </w:p>
    <w:p w:rsidR="000709D3" w:rsidRPr="007B589A" w:rsidRDefault="00C571F1" w:rsidP="000A3CE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th</w:t>
      </w:r>
      <w:r w:rsidR="0045435A" w:rsidRPr="007B589A">
        <w:rPr>
          <w:rFonts w:ascii="Times New Roman" w:hAnsi="Times New Roman" w:cs="Times New Roman"/>
          <w:b/>
          <w:sz w:val="28"/>
          <w:szCs w:val="28"/>
        </w:rPr>
        <w:t xml:space="preserve"> Session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5435A" w:rsidRPr="007B58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ovember</w:t>
      </w:r>
      <w:r w:rsidRPr="007B5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77B">
        <w:rPr>
          <w:rFonts w:ascii="Times New Roman" w:hAnsi="Times New Roman" w:cs="Times New Roman"/>
          <w:b/>
          <w:sz w:val="28"/>
          <w:szCs w:val="28"/>
        </w:rPr>
        <w:t>6</w:t>
      </w:r>
      <w:r w:rsidR="0045435A" w:rsidRPr="007B589A">
        <w:rPr>
          <w:rFonts w:ascii="Times New Roman" w:hAnsi="Times New Roman" w:cs="Times New Roman"/>
          <w:b/>
          <w:sz w:val="28"/>
          <w:szCs w:val="28"/>
        </w:rPr>
        <w:t>,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EC5ACE" w:rsidRPr="007B589A" w:rsidRDefault="007D3C5E" w:rsidP="000A3CE3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7B589A">
        <w:rPr>
          <w:sz w:val="28"/>
          <w:szCs w:val="28"/>
        </w:rPr>
        <w:t xml:space="preserve">The United States warmly welcomes the Argentine delegation. </w:t>
      </w:r>
      <w:r w:rsidRPr="007B589A">
        <w:rPr>
          <w:rFonts w:eastAsiaTheme="minorHAnsi"/>
          <w:sz w:val="28"/>
          <w:szCs w:val="28"/>
        </w:rPr>
        <w:br/>
      </w:r>
    </w:p>
    <w:p w:rsidR="00DC2FC6" w:rsidRDefault="00DC2FC6" w:rsidP="000A3CE3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FA2BCF">
        <w:rPr>
          <w:sz w:val="28"/>
          <w:szCs w:val="28"/>
        </w:rPr>
        <w:t xml:space="preserve">We commend the National Women’s Council for developing the first </w:t>
      </w:r>
      <w:r w:rsidR="00C571F1">
        <w:rPr>
          <w:sz w:val="28"/>
          <w:szCs w:val="28"/>
        </w:rPr>
        <w:t>N</w:t>
      </w:r>
      <w:r w:rsidRPr="00FA2BCF">
        <w:rPr>
          <w:sz w:val="28"/>
          <w:szCs w:val="28"/>
        </w:rPr>
        <w:t xml:space="preserve">ational </w:t>
      </w:r>
      <w:r w:rsidR="00C571F1">
        <w:rPr>
          <w:sz w:val="28"/>
          <w:szCs w:val="28"/>
        </w:rPr>
        <w:t>A</w:t>
      </w:r>
      <w:r w:rsidRPr="00FA2BCF">
        <w:rPr>
          <w:sz w:val="28"/>
          <w:szCs w:val="28"/>
        </w:rPr>
        <w:t xml:space="preserve">ction </w:t>
      </w:r>
      <w:r w:rsidR="00C571F1">
        <w:rPr>
          <w:sz w:val="28"/>
          <w:szCs w:val="28"/>
        </w:rPr>
        <w:t>P</w:t>
      </w:r>
      <w:r w:rsidRPr="00FA2BCF">
        <w:rPr>
          <w:sz w:val="28"/>
          <w:szCs w:val="28"/>
        </w:rPr>
        <w:t xml:space="preserve">lan to reduce </w:t>
      </w:r>
      <w:proofErr w:type="spellStart"/>
      <w:r w:rsidR="00F05F66" w:rsidRPr="00FA2BCF">
        <w:rPr>
          <w:sz w:val="28"/>
          <w:szCs w:val="28"/>
        </w:rPr>
        <w:t>femicides</w:t>
      </w:r>
      <w:proofErr w:type="spellEnd"/>
      <w:r w:rsidR="00F05F66" w:rsidRPr="00FA2BCF">
        <w:rPr>
          <w:sz w:val="28"/>
          <w:szCs w:val="28"/>
        </w:rPr>
        <w:t xml:space="preserve"> </w:t>
      </w:r>
      <w:r w:rsidR="00F05F66">
        <w:rPr>
          <w:sz w:val="28"/>
          <w:szCs w:val="28"/>
        </w:rPr>
        <w:t xml:space="preserve">and </w:t>
      </w:r>
      <w:r w:rsidRPr="00FA2BCF">
        <w:rPr>
          <w:sz w:val="28"/>
          <w:szCs w:val="28"/>
        </w:rPr>
        <w:t>violence</w:t>
      </w:r>
      <w:r w:rsidR="00000318">
        <w:rPr>
          <w:sz w:val="28"/>
          <w:szCs w:val="28"/>
        </w:rPr>
        <w:t xml:space="preserve"> </w:t>
      </w:r>
      <w:r w:rsidRPr="00FA2BCF">
        <w:rPr>
          <w:sz w:val="28"/>
          <w:szCs w:val="28"/>
        </w:rPr>
        <w:t>against women</w:t>
      </w:r>
      <w:r w:rsidR="00ED014D">
        <w:rPr>
          <w:sz w:val="28"/>
          <w:szCs w:val="28"/>
        </w:rPr>
        <w:t>, but observe problems in protection</w:t>
      </w:r>
      <w:r w:rsidR="00CB634B">
        <w:rPr>
          <w:sz w:val="28"/>
          <w:szCs w:val="28"/>
        </w:rPr>
        <w:t xml:space="preserve"> of women</w:t>
      </w:r>
      <w:r w:rsidR="00ED014D">
        <w:rPr>
          <w:sz w:val="28"/>
          <w:szCs w:val="28"/>
        </w:rPr>
        <w:t xml:space="preserve"> and data collection</w:t>
      </w:r>
      <w:r w:rsidRPr="00FA2BCF">
        <w:rPr>
          <w:sz w:val="28"/>
          <w:szCs w:val="28"/>
        </w:rPr>
        <w:t xml:space="preserve">. </w:t>
      </w:r>
      <w:r w:rsidR="00F05F66">
        <w:rPr>
          <w:sz w:val="28"/>
          <w:szCs w:val="28"/>
        </w:rPr>
        <w:t xml:space="preserve"> </w:t>
      </w:r>
    </w:p>
    <w:p w:rsidR="00F77E05" w:rsidRPr="00DC2FC6" w:rsidRDefault="00F77E05" w:rsidP="000A3CE3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</w:p>
    <w:p w:rsidR="00C572B5" w:rsidRPr="00865E7D" w:rsidRDefault="00C572B5" w:rsidP="000A3CE3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F90A67">
        <w:rPr>
          <w:sz w:val="28"/>
          <w:szCs w:val="28"/>
        </w:rPr>
        <w:t xml:space="preserve">We </w:t>
      </w:r>
      <w:r w:rsidR="004D5E58" w:rsidRPr="004949C1">
        <w:rPr>
          <w:sz w:val="28"/>
          <w:szCs w:val="28"/>
        </w:rPr>
        <w:t xml:space="preserve">applaud </w:t>
      </w:r>
      <w:r w:rsidR="00F05F66">
        <w:rPr>
          <w:sz w:val="28"/>
          <w:szCs w:val="28"/>
        </w:rPr>
        <w:t>the</w:t>
      </w:r>
      <w:r w:rsidRPr="00865E7D">
        <w:rPr>
          <w:sz w:val="28"/>
          <w:szCs w:val="28"/>
        </w:rPr>
        <w:t xml:space="preserve"> </w:t>
      </w:r>
      <w:r w:rsidR="00C571F1">
        <w:rPr>
          <w:sz w:val="28"/>
          <w:szCs w:val="28"/>
        </w:rPr>
        <w:t>N</w:t>
      </w:r>
      <w:r w:rsidRPr="00865E7D">
        <w:rPr>
          <w:sz w:val="28"/>
          <w:szCs w:val="28"/>
        </w:rPr>
        <w:t xml:space="preserve">ational </w:t>
      </w:r>
      <w:r w:rsidR="00C571F1">
        <w:rPr>
          <w:sz w:val="28"/>
          <w:szCs w:val="28"/>
        </w:rPr>
        <w:t>M</w:t>
      </w:r>
      <w:r w:rsidRPr="00865E7D">
        <w:rPr>
          <w:sz w:val="28"/>
          <w:szCs w:val="28"/>
        </w:rPr>
        <w:t xml:space="preserve">echanism for </w:t>
      </w:r>
      <w:r w:rsidR="00C571F1">
        <w:rPr>
          <w:sz w:val="28"/>
          <w:szCs w:val="28"/>
        </w:rPr>
        <w:t>P</w:t>
      </w:r>
      <w:r w:rsidRPr="00865E7D">
        <w:rPr>
          <w:sz w:val="28"/>
          <w:szCs w:val="28"/>
        </w:rPr>
        <w:t xml:space="preserve">revention of </w:t>
      </w:r>
      <w:r w:rsidR="00C571F1">
        <w:rPr>
          <w:sz w:val="28"/>
          <w:szCs w:val="28"/>
        </w:rPr>
        <w:t>T</w:t>
      </w:r>
      <w:r w:rsidRPr="00865E7D">
        <w:rPr>
          <w:sz w:val="28"/>
          <w:szCs w:val="28"/>
        </w:rPr>
        <w:t>orture</w:t>
      </w:r>
      <w:r w:rsidR="005D4B27" w:rsidRPr="00DC2FC6">
        <w:rPr>
          <w:sz w:val="28"/>
          <w:szCs w:val="28"/>
        </w:rPr>
        <w:t xml:space="preserve">, but note it has been implemented in only five of </w:t>
      </w:r>
      <w:r w:rsidR="005D4B27" w:rsidRPr="00865E7D">
        <w:rPr>
          <w:bCs/>
          <w:color w:val="222222"/>
          <w:sz w:val="28"/>
          <w:szCs w:val="28"/>
          <w:shd w:val="clear" w:color="auto" w:fill="FFFFFF"/>
        </w:rPr>
        <w:t>23</w:t>
      </w:r>
      <w:r w:rsidR="005D4B27" w:rsidRPr="00865E7D">
        <w:rPr>
          <w:color w:val="222222"/>
          <w:sz w:val="28"/>
          <w:szCs w:val="28"/>
          <w:shd w:val="clear" w:color="auto" w:fill="FFFFFF"/>
        </w:rPr>
        <w:t xml:space="preserve"> provinces and the </w:t>
      </w:r>
      <w:r w:rsidR="00D90D88">
        <w:rPr>
          <w:color w:val="222222"/>
          <w:sz w:val="28"/>
          <w:szCs w:val="28"/>
          <w:shd w:val="clear" w:color="auto" w:fill="FFFFFF"/>
        </w:rPr>
        <w:t>Autonomous</w:t>
      </w:r>
      <w:r w:rsidR="00D90D88" w:rsidRPr="00865E7D">
        <w:rPr>
          <w:color w:val="222222"/>
          <w:sz w:val="28"/>
          <w:szCs w:val="28"/>
          <w:shd w:val="clear" w:color="auto" w:fill="FFFFFF"/>
        </w:rPr>
        <w:t xml:space="preserve"> </w:t>
      </w:r>
      <w:r w:rsidR="005D4B27" w:rsidRPr="00865E7D">
        <w:rPr>
          <w:color w:val="222222"/>
          <w:sz w:val="28"/>
          <w:szCs w:val="28"/>
          <w:shd w:val="clear" w:color="auto" w:fill="FFFFFF"/>
        </w:rPr>
        <w:t>City of Buenos Aires</w:t>
      </w:r>
      <w:r w:rsidRPr="007B589A">
        <w:rPr>
          <w:sz w:val="28"/>
          <w:szCs w:val="28"/>
        </w:rPr>
        <w:t xml:space="preserve">.  </w:t>
      </w:r>
      <w:r w:rsidR="005D4B27" w:rsidRPr="00DC2FC6">
        <w:rPr>
          <w:sz w:val="28"/>
          <w:szCs w:val="28"/>
        </w:rPr>
        <w:t>We</w:t>
      </w:r>
      <w:r w:rsidRPr="00F90A67">
        <w:rPr>
          <w:sz w:val="28"/>
          <w:szCs w:val="28"/>
        </w:rPr>
        <w:t xml:space="preserve"> </w:t>
      </w:r>
      <w:r w:rsidR="000F71F4" w:rsidRPr="00865E7D">
        <w:rPr>
          <w:sz w:val="28"/>
          <w:szCs w:val="28"/>
        </w:rPr>
        <w:t xml:space="preserve">remain </w:t>
      </w:r>
      <w:r w:rsidR="001D6E83" w:rsidRPr="00865E7D">
        <w:rPr>
          <w:sz w:val="28"/>
          <w:szCs w:val="28"/>
        </w:rPr>
        <w:t>troubled</w:t>
      </w:r>
      <w:r w:rsidR="00F7043B" w:rsidRPr="00865E7D">
        <w:rPr>
          <w:sz w:val="28"/>
          <w:szCs w:val="28"/>
        </w:rPr>
        <w:t xml:space="preserve"> by </w:t>
      </w:r>
      <w:r w:rsidRPr="00865E7D">
        <w:rPr>
          <w:sz w:val="28"/>
          <w:szCs w:val="28"/>
        </w:rPr>
        <w:t>reports of ongoing torture</w:t>
      </w:r>
      <w:r w:rsidR="00CB634B" w:rsidRPr="00CB634B">
        <w:rPr>
          <w:sz w:val="28"/>
          <w:szCs w:val="28"/>
        </w:rPr>
        <w:t xml:space="preserve"> </w:t>
      </w:r>
      <w:r w:rsidR="00CB634B" w:rsidRPr="00DC2FC6">
        <w:rPr>
          <w:sz w:val="28"/>
          <w:szCs w:val="28"/>
        </w:rPr>
        <w:t>in prisons and detention centers</w:t>
      </w:r>
      <w:r w:rsidRPr="007B589A">
        <w:rPr>
          <w:sz w:val="28"/>
          <w:szCs w:val="28"/>
        </w:rPr>
        <w:t>, as well as poor conditions, violence and overcrowding</w:t>
      </w:r>
      <w:r w:rsidRPr="00DC2FC6">
        <w:rPr>
          <w:sz w:val="28"/>
          <w:szCs w:val="28"/>
        </w:rPr>
        <w:t xml:space="preserve">.  </w:t>
      </w:r>
    </w:p>
    <w:p w:rsidR="00C572B5" w:rsidRDefault="00C572B5" w:rsidP="000A3CE3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</w:p>
    <w:p w:rsidR="00D90D88" w:rsidRPr="00946C33" w:rsidRDefault="00946C33" w:rsidP="000A3CE3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946C33">
        <w:rPr>
          <w:sz w:val="28"/>
          <w:szCs w:val="28"/>
        </w:rPr>
        <w:t>We commend Argentina’s efforts to eliminate the worst forms of child labor</w:t>
      </w:r>
      <w:r w:rsidR="00F77E05">
        <w:rPr>
          <w:sz w:val="28"/>
          <w:szCs w:val="28"/>
        </w:rPr>
        <w:t>, and its ratification of the 2014 Protocol to ILO Convention 29 on Forced Labor</w:t>
      </w:r>
      <w:r w:rsidRPr="00946C33">
        <w:rPr>
          <w:sz w:val="28"/>
          <w:szCs w:val="28"/>
        </w:rPr>
        <w:t xml:space="preserve">. </w:t>
      </w:r>
      <w:r w:rsidR="00F77E05">
        <w:rPr>
          <w:sz w:val="28"/>
          <w:szCs w:val="28"/>
        </w:rPr>
        <w:t xml:space="preserve"> </w:t>
      </w:r>
      <w:r w:rsidR="00D90D88">
        <w:rPr>
          <w:sz w:val="28"/>
          <w:szCs w:val="28"/>
        </w:rPr>
        <w:t>Nonetheless, some c</w:t>
      </w:r>
      <w:r w:rsidR="00D90D88" w:rsidRPr="00946C33">
        <w:rPr>
          <w:sz w:val="28"/>
          <w:szCs w:val="28"/>
        </w:rPr>
        <w:t xml:space="preserve">hildren </w:t>
      </w:r>
      <w:r w:rsidR="00D90D88">
        <w:rPr>
          <w:sz w:val="28"/>
          <w:szCs w:val="28"/>
        </w:rPr>
        <w:t xml:space="preserve">continue to perform dangerous tasks </w:t>
      </w:r>
      <w:r w:rsidR="00D90D88" w:rsidRPr="00946C33">
        <w:rPr>
          <w:sz w:val="28"/>
          <w:szCs w:val="28"/>
        </w:rPr>
        <w:t>in agriculture</w:t>
      </w:r>
      <w:r w:rsidR="00D90D88">
        <w:rPr>
          <w:sz w:val="28"/>
          <w:szCs w:val="28"/>
        </w:rPr>
        <w:t xml:space="preserve"> and in the worst forms of child labor, including</w:t>
      </w:r>
      <w:r w:rsidR="00D90D88" w:rsidRPr="00946C33">
        <w:rPr>
          <w:sz w:val="28"/>
          <w:szCs w:val="28"/>
        </w:rPr>
        <w:t xml:space="preserve"> commercial sex exploitation</w:t>
      </w:r>
      <w:r w:rsidR="00D90D88">
        <w:rPr>
          <w:sz w:val="28"/>
          <w:szCs w:val="28"/>
        </w:rPr>
        <w:t>, sometimes as a result of human trafficking.  E</w:t>
      </w:r>
      <w:r w:rsidR="00D90D88" w:rsidRPr="00946C33">
        <w:rPr>
          <w:sz w:val="28"/>
          <w:szCs w:val="28"/>
        </w:rPr>
        <w:t xml:space="preserve">mployers </w:t>
      </w:r>
      <w:r w:rsidR="00D90D88">
        <w:rPr>
          <w:sz w:val="28"/>
          <w:szCs w:val="28"/>
        </w:rPr>
        <w:t xml:space="preserve">continue to </w:t>
      </w:r>
      <w:r w:rsidR="00D90D88" w:rsidRPr="00946C33">
        <w:rPr>
          <w:sz w:val="28"/>
          <w:szCs w:val="28"/>
        </w:rPr>
        <w:t xml:space="preserve">subject men, women, and children to </w:t>
      </w:r>
      <w:r w:rsidR="00D90D88">
        <w:rPr>
          <w:sz w:val="28"/>
          <w:szCs w:val="28"/>
        </w:rPr>
        <w:t xml:space="preserve">human trafficking with the purpose of </w:t>
      </w:r>
      <w:r w:rsidR="00D90D88" w:rsidRPr="00946C33">
        <w:rPr>
          <w:sz w:val="28"/>
          <w:szCs w:val="28"/>
        </w:rPr>
        <w:t>forced labor.</w:t>
      </w:r>
    </w:p>
    <w:p w:rsidR="004670E5" w:rsidRPr="007B589A" w:rsidRDefault="004670E5" w:rsidP="000A3CE3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</w:p>
    <w:p w:rsidR="005A741C" w:rsidRPr="00F90A67" w:rsidRDefault="00151B21" w:rsidP="000A3CE3">
      <w:pPr>
        <w:spacing w:after="0" w:line="48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="007D3C5E" w:rsidRPr="00DC2FC6">
        <w:rPr>
          <w:rFonts w:ascii="Times New Roman" w:hAnsi="Times New Roman" w:cs="Times New Roman"/>
          <w:sz w:val="28"/>
          <w:szCs w:val="28"/>
        </w:rPr>
        <w:t>he United States</w:t>
      </w:r>
      <w:r>
        <w:rPr>
          <w:rFonts w:ascii="Times New Roman" w:hAnsi="Times New Roman" w:cs="Times New Roman"/>
          <w:sz w:val="28"/>
          <w:szCs w:val="28"/>
        </w:rPr>
        <w:t>, therefore,</w:t>
      </w:r>
      <w:r w:rsidR="007D3C5E" w:rsidRPr="00DC2FC6">
        <w:rPr>
          <w:rFonts w:ascii="Times New Roman" w:hAnsi="Times New Roman" w:cs="Times New Roman"/>
          <w:sz w:val="28"/>
          <w:szCs w:val="28"/>
        </w:rPr>
        <w:t xml:space="preserve"> </w:t>
      </w:r>
      <w:r w:rsidR="00F9563B">
        <w:rPr>
          <w:rFonts w:ascii="Times New Roman" w:hAnsi="Times New Roman" w:cs="Times New Roman"/>
          <w:sz w:val="28"/>
          <w:szCs w:val="28"/>
        </w:rPr>
        <w:t>recommends</w:t>
      </w:r>
      <w:r w:rsidR="00F9563B" w:rsidRPr="00DC2FC6">
        <w:rPr>
          <w:rFonts w:ascii="Times New Roman" w:hAnsi="Times New Roman" w:cs="Times New Roman"/>
          <w:sz w:val="28"/>
          <w:szCs w:val="28"/>
        </w:rPr>
        <w:t xml:space="preserve"> </w:t>
      </w:r>
      <w:r w:rsidR="007D3C5E" w:rsidRPr="00DC2FC6">
        <w:rPr>
          <w:rFonts w:ascii="Times New Roman" w:hAnsi="Times New Roman" w:cs="Times New Roman"/>
          <w:sz w:val="28"/>
          <w:szCs w:val="28"/>
        </w:rPr>
        <w:t>the following:</w:t>
      </w:r>
      <w:r w:rsidR="005A741C" w:rsidRPr="00DC2FC6">
        <w:rPr>
          <w:rFonts w:ascii="Times New Roman" w:hAnsi="Times New Roman" w:cs="Times New Roman"/>
          <w:sz w:val="28"/>
          <w:szCs w:val="28"/>
          <w:highlight w:val="lightGray"/>
        </w:rPr>
        <w:br/>
      </w:r>
    </w:p>
    <w:p w:rsidR="008066AB" w:rsidRPr="00DC2FC6" w:rsidRDefault="00DC2FC6" w:rsidP="000A3CE3">
      <w:pPr>
        <w:pStyle w:val="NormalWeb"/>
        <w:numPr>
          <w:ilvl w:val="0"/>
          <w:numId w:val="1"/>
        </w:numPr>
        <w:spacing w:before="0" w:beforeAutospacing="0" w:after="120" w:afterAutospacing="0" w:line="480" w:lineRule="auto"/>
        <w:rPr>
          <w:sz w:val="28"/>
          <w:szCs w:val="28"/>
        </w:rPr>
      </w:pPr>
      <w:r w:rsidRPr="00FA2BCF">
        <w:rPr>
          <w:sz w:val="28"/>
          <w:szCs w:val="28"/>
        </w:rPr>
        <w:t xml:space="preserve">Ensure government entities budget more resources to implement the National Action </w:t>
      </w:r>
      <w:r w:rsidR="00F05F66">
        <w:rPr>
          <w:sz w:val="28"/>
          <w:szCs w:val="28"/>
        </w:rPr>
        <w:t xml:space="preserve">Plan </w:t>
      </w:r>
      <w:r w:rsidRPr="00FA2BCF">
        <w:rPr>
          <w:sz w:val="28"/>
          <w:szCs w:val="28"/>
        </w:rPr>
        <w:t>to reduce violence against women</w:t>
      </w:r>
      <w:r w:rsidR="00C571F1">
        <w:rPr>
          <w:sz w:val="28"/>
          <w:szCs w:val="28"/>
        </w:rPr>
        <w:t>, i</w:t>
      </w:r>
      <w:r w:rsidRPr="00FA2BCF">
        <w:rPr>
          <w:sz w:val="28"/>
          <w:szCs w:val="28"/>
        </w:rPr>
        <w:t>ncrease support and legal protection for victims</w:t>
      </w:r>
      <w:r w:rsidR="00C571F1">
        <w:rPr>
          <w:sz w:val="28"/>
          <w:szCs w:val="28"/>
        </w:rPr>
        <w:t>, and i</w:t>
      </w:r>
      <w:r>
        <w:rPr>
          <w:sz w:val="28"/>
          <w:szCs w:val="28"/>
        </w:rPr>
        <w:t>mprove national data collection</w:t>
      </w:r>
      <w:r w:rsidRPr="00FA2BCF">
        <w:rPr>
          <w:sz w:val="28"/>
          <w:szCs w:val="28"/>
        </w:rPr>
        <w:t>.</w:t>
      </w:r>
      <w:r w:rsidR="00865E7D">
        <w:rPr>
          <w:sz w:val="28"/>
          <w:szCs w:val="28"/>
        </w:rPr>
        <w:t xml:space="preserve"> </w:t>
      </w:r>
    </w:p>
    <w:p w:rsidR="00FD7642" w:rsidRDefault="00FD7642" w:rsidP="000A3CE3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Improve treatment of prisoners by encouraging provinces to implement the</w:t>
      </w:r>
      <w:r w:rsidRPr="00DC2FC6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Pr="00DC2FC6">
        <w:rPr>
          <w:sz w:val="28"/>
          <w:szCs w:val="28"/>
        </w:rPr>
        <w:t xml:space="preserve">ational </w:t>
      </w:r>
      <w:r>
        <w:rPr>
          <w:sz w:val="28"/>
          <w:szCs w:val="28"/>
        </w:rPr>
        <w:t>M</w:t>
      </w:r>
      <w:r w:rsidRPr="00DC2FC6">
        <w:rPr>
          <w:sz w:val="28"/>
          <w:szCs w:val="28"/>
        </w:rPr>
        <w:t xml:space="preserve">echanism to </w:t>
      </w:r>
      <w:r>
        <w:rPr>
          <w:sz w:val="28"/>
          <w:szCs w:val="28"/>
        </w:rPr>
        <w:t>P</w:t>
      </w:r>
      <w:r w:rsidRPr="00DC2FC6">
        <w:rPr>
          <w:sz w:val="28"/>
          <w:szCs w:val="28"/>
        </w:rPr>
        <w:t xml:space="preserve">revent </w:t>
      </w:r>
      <w:r>
        <w:rPr>
          <w:sz w:val="28"/>
          <w:szCs w:val="28"/>
        </w:rPr>
        <w:t>T</w:t>
      </w:r>
      <w:r w:rsidRPr="00DC2FC6">
        <w:rPr>
          <w:sz w:val="28"/>
          <w:szCs w:val="28"/>
        </w:rPr>
        <w:t>orture</w:t>
      </w:r>
      <w:r>
        <w:rPr>
          <w:sz w:val="28"/>
          <w:szCs w:val="28"/>
        </w:rPr>
        <w:t>, increasing training for police and prison officials, and addressing overcrowding.</w:t>
      </w:r>
    </w:p>
    <w:p w:rsidR="00A57BCD" w:rsidRDefault="00A57BCD" w:rsidP="000A3CE3">
      <w:pPr>
        <w:pStyle w:val="NormalWeb"/>
        <w:spacing w:before="0" w:beforeAutospacing="0" w:after="0" w:afterAutospacing="0" w:line="480" w:lineRule="auto"/>
        <w:ind w:left="720"/>
        <w:rPr>
          <w:sz w:val="28"/>
          <w:szCs w:val="28"/>
        </w:rPr>
      </w:pPr>
    </w:p>
    <w:p w:rsidR="0056611F" w:rsidRPr="00865E7D" w:rsidRDefault="008B6795" w:rsidP="000A3CE3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Pr="0056611F">
        <w:rPr>
          <w:sz w:val="28"/>
          <w:szCs w:val="28"/>
        </w:rPr>
        <w:t xml:space="preserve">nsure </w:t>
      </w:r>
      <w:r>
        <w:rPr>
          <w:sz w:val="28"/>
          <w:szCs w:val="28"/>
        </w:rPr>
        <w:t xml:space="preserve">child labor law enforcement and </w:t>
      </w:r>
      <w:r w:rsidRPr="0056611F">
        <w:rPr>
          <w:sz w:val="28"/>
          <w:szCs w:val="28"/>
        </w:rPr>
        <w:t>investigation and prosecution of trafficking offenses</w:t>
      </w:r>
      <w:r w:rsidR="00C571F1">
        <w:rPr>
          <w:sz w:val="28"/>
          <w:szCs w:val="28"/>
        </w:rPr>
        <w:t xml:space="preserve"> and</w:t>
      </w:r>
      <w:r w:rsidR="0021577B">
        <w:rPr>
          <w:sz w:val="28"/>
          <w:szCs w:val="28"/>
        </w:rPr>
        <w:t xml:space="preserve"> </w:t>
      </w:r>
      <w:r w:rsidR="00C571F1">
        <w:rPr>
          <w:sz w:val="28"/>
          <w:szCs w:val="28"/>
        </w:rPr>
        <w:t>p</w:t>
      </w:r>
      <w:r w:rsidR="0056611F" w:rsidRPr="0056611F">
        <w:rPr>
          <w:sz w:val="28"/>
          <w:szCs w:val="28"/>
        </w:rPr>
        <w:t>ublish key labor a</w:t>
      </w:r>
      <w:r w:rsidR="0056611F">
        <w:rPr>
          <w:sz w:val="28"/>
          <w:szCs w:val="28"/>
        </w:rPr>
        <w:t>nd law enforcement dat</w:t>
      </w:r>
      <w:r w:rsidR="0056611F" w:rsidRPr="0056611F">
        <w:rPr>
          <w:sz w:val="28"/>
          <w:szCs w:val="28"/>
        </w:rPr>
        <w:t>a on child labor</w:t>
      </w:r>
      <w:r w:rsidR="0056611F">
        <w:rPr>
          <w:sz w:val="28"/>
          <w:szCs w:val="28"/>
        </w:rPr>
        <w:t>.</w:t>
      </w:r>
    </w:p>
    <w:p w:rsidR="00907663" w:rsidRPr="00865E7D" w:rsidRDefault="00907663" w:rsidP="00C572B5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7182A" w:rsidRPr="00865E7D" w:rsidRDefault="0047182A" w:rsidP="00EC5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D61" w:rsidRPr="00865E7D" w:rsidRDefault="00BE7D61" w:rsidP="000A3CE3">
      <w:pPr>
        <w:rPr>
          <w:rFonts w:ascii="Times New Roman" w:hAnsi="Times New Roman" w:cs="Times New Roman"/>
          <w:sz w:val="28"/>
          <w:szCs w:val="28"/>
        </w:rPr>
      </w:pPr>
    </w:p>
    <w:sectPr w:rsidR="00BE7D61" w:rsidRPr="00865E7D" w:rsidSect="004D520B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EE" w:rsidRDefault="004062EE" w:rsidP="00785531">
      <w:pPr>
        <w:spacing w:after="0" w:line="240" w:lineRule="auto"/>
      </w:pPr>
      <w:r>
        <w:separator/>
      </w:r>
    </w:p>
  </w:endnote>
  <w:endnote w:type="continuationSeparator" w:id="0">
    <w:p w:rsidR="004062EE" w:rsidRDefault="004062EE" w:rsidP="0078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83" w:rsidRPr="004D520B" w:rsidRDefault="001D6E83" w:rsidP="004D520B">
    <w:pPr>
      <w:pStyle w:val="Footer"/>
      <w:jc w:val="center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EE" w:rsidRDefault="004062EE" w:rsidP="00785531">
      <w:pPr>
        <w:spacing w:after="0" w:line="240" w:lineRule="auto"/>
      </w:pPr>
      <w:r>
        <w:separator/>
      </w:r>
    </w:p>
  </w:footnote>
  <w:footnote w:type="continuationSeparator" w:id="0">
    <w:p w:rsidR="004062EE" w:rsidRDefault="004062EE" w:rsidP="0078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17777"/>
    <w:multiLevelType w:val="hybridMultilevel"/>
    <w:tmpl w:val="9424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85cLDvmzRkLCxAeQPpy6ArrKzE=" w:salt="XEUYQX/J5lGwScJf9VZUy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9E9F13B-C759-4A25-A69D-746C22B0454F}"/>
    <w:docVar w:name="dgnword-eventsink" w:val="124297216"/>
  </w:docVars>
  <w:rsids>
    <w:rsidRoot w:val="00785531"/>
    <w:rsid w:val="00000318"/>
    <w:rsid w:val="0000687E"/>
    <w:rsid w:val="00010ED1"/>
    <w:rsid w:val="000148BF"/>
    <w:rsid w:val="00030C36"/>
    <w:rsid w:val="000709D3"/>
    <w:rsid w:val="000742F2"/>
    <w:rsid w:val="00082AA3"/>
    <w:rsid w:val="0008505D"/>
    <w:rsid w:val="000900CD"/>
    <w:rsid w:val="00091C66"/>
    <w:rsid w:val="00096173"/>
    <w:rsid w:val="000A096B"/>
    <w:rsid w:val="000A3CE3"/>
    <w:rsid w:val="000A4CA3"/>
    <w:rsid w:val="000B2FAB"/>
    <w:rsid w:val="000C2020"/>
    <w:rsid w:val="000E042F"/>
    <w:rsid w:val="000F054A"/>
    <w:rsid w:val="000F71F4"/>
    <w:rsid w:val="00114E02"/>
    <w:rsid w:val="0011766B"/>
    <w:rsid w:val="00122FF6"/>
    <w:rsid w:val="001278A6"/>
    <w:rsid w:val="001339EC"/>
    <w:rsid w:val="00142E56"/>
    <w:rsid w:val="00151B21"/>
    <w:rsid w:val="00156CF7"/>
    <w:rsid w:val="00162521"/>
    <w:rsid w:val="00171447"/>
    <w:rsid w:val="00186E65"/>
    <w:rsid w:val="00196EE6"/>
    <w:rsid w:val="001A11BB"/>
    <w:rsid w:val="001B20D1"/>
    <w:rsid w:val="001D3AAF"/>
    <w:rsid w:val="001D6E83"/>
    <w:rsid w:val="001E2EC0"/>
    <w:rsid w:val="001E5A11"/>
    <w:rsid w:val="001F57CC"/>
    <w:rsid w:val="0020497D"/>
    <w:rsid w:val="00212687"/>
    <w:rsid w:val="0021577B"/>
    <w:rsid w:val="002332FD"/>
    <w:rsid w:val="00244D1C"/>
    <w:rsid w:val="00257A91"/>
    <w:rsid w:val="00261B39"/>
    <w:rsid w:val="00263B1A"/>
    <w:rsid w:val="002703B9"/>
    <w:rsid w:val="00270BF3"/>
    <w:rsid w:val="002A1B19"/>
    <w:rsid w:val="002B3428"/>
    <w:rsid w:val="002C57B5"/>
    <w:rsid w:val="002D2012"/>
    <w:rsid w:val="0030031E"/>
    <w:rsid w:val="00301177"/>
    <w:rsid w:val="003219D6"/>
    <w:rsid w:val="00334580"/>
    <w:rsid w:val="00336520"/>
    <w:rsid w:val="003367E7"/>
    <w:rsid w:val="0035457E"/>
    <w:rsid w:val="00362F09"/>
    <w:rsid w:val="0036375E"/>
    <w:rsid w:val="00363B76"/>
    <w:rsid w:val="00372485"/>
    <w:rsid w:val="0038096A"/>
    <w:rsid w:val="0038431E"/>
    <w:rsid w:val="00387C40"/>
    <w:rsid w:val="00390AAA"/>
    <w:rsid w:val="003A25B2"/>
    <w:rsid w:val="003B33E2"/>
    <w:rsid w:val="003B782B"/>
    <w:rsid w:val="003C43DA"/>
    <w:rsid w:val="003C7538"/>
    <w:rsid w:val="003D18DC"/>
    <w:rsid w:val="003D7B97"/>
    <w:rsid w:val="003E6788"/>
    <w:rsid w:val="00400B4C"/>
    <w:rsid w:val="004062EE"/>
    <w:rsid w:val="00420319"/>
    <w:rsid w:val="0045435A"/>
    <w:rsid w:val="00454F00"/>
    <w:rsid w:val="004670E5"/>
    <w:rsid w:val="0047182A"/>
    <w:rsid w:val="00473200"/>
    <w:rsid w:val="004761EC"/>
    <w:rsid w:val="00492CD5"/>
    <w:rsid w:val="004949C1"/>
    <w:rsid w:val="004C2081"/>
    <w:rsid w:val="004C734F"/>
    <w:rsid w:val="004D1260"/>
    <w:rsid w:val="004D520B"/>
    <w:rsid w:val="004D5E58"/>
    <w:rsid w:val="004D6AD3"/>
    <w:rsid w:val="00502018"/>
    <w:rsid w:val="00505730"/>
    <w:rsid w:val="00524614"/>
    <w:rsid w:val="00527D97"/>
    <w:rsid w:val="005557D2"/>
    <w:rsid w:val="0056611F"/>
    <w:rsid w:val="0057495B"/>
    <w:rsid w:val="005A5889"/>
    <w:rsid w:val="005A741C"/>
    <w:rsid w:val="005B1A5B"/>
    <w:rsid w:val="005D4B27"/>
    <w:rsid w:val="005E1E26"/>
    <w:rsid w:val="005F2981"/>
    <w:rsid w:val="005F3EB6"/>
    <w:rsid w:val="006144A8"/>
    <w:rsid w:val="00614D11"/>
    <w:rsid w:val="00621E08"/>
    <w:rsid w:val="006272B4"/>
    <w:rsid w:val="00627B67"/>
    <w:rsid w:val="00631BE2"/>
    <w:rsid w:val="00631D6B"/>
    <w:rsid w:val="006368DA"/>
    <w:rsid w:val="00655739"/>
    <w:rsid w:val="00663E3E"/>
    <w:rsid w:val="00671A1D"/>
    <w:rsid w:val="006A1B33"/>
    <w:rsid w:val="006C3E2D"/>
    <w:rsid w:val="006D01D2"/>
    <w:rsid w:val="006D7B91"/>
    <w:rsid w:val="006E53AC"/>
    <w:rsid w:val="006F256C"/>
    <w:rsid w:val="0073227B"/>
    <w:rsid w:val="0073285C"/>
    <w:rsid w:val="00733CD1"/>
    <w:rsid w:val="00743A26"/>
    <w:rsid w:val="0074547B"/>
    <w:rsid w:val="00754F9E"/>
    <w:rsid w:val="0075564D"/>
    <w:rsid w:val="00773F5C"/>
    <w:rsid w:val="0078361B"/>
    <w:rsid w:val="00785531"/>
    <w:rsid w:val="007860D4"/>
    <w:rsid w:val="007926E4"/>
    <w:rsid w:val="0079347C"/>
    <w:rsid w:val="007B39D0"/>
    <w:rsid w:val="007B589A"/>
    <w:rsid w:val="007D0F73"/>
    <w:rsid w:val="007D3C5E"/>
    <w:rsid w:val="007D3DBC"/>
    <w:rsid w:val="007D67FB"/>
    <w:rsid w:val="007F0BA1"/>
    <w:rsid w:val="007F1A63"/>
    <w:rsid w:val="007F2BF4"/>
    <w:rsid w:val="007F3BD5"/>
    <w:rsid w:val="007F4598"/>
    <w:rsid w:val="008066AB"/>
    <w:rsid w:val="00811124"/>
    <w:rsid w:val="00817C66"/>
    <w:rsid w:val="00820AF5"/>
    <w:rsid w:val="00821349"/>
    <w:rsid w:val="00822A70"/>
    <w:rsid w:val="0082599D"/>
    <w:rsid w:val="0084412F"/>
    <w:rsid w:val="00852C21"/>
    <w:rsid w:val="00861042"/>
    <w:rsid w:val="00865E7D"/>
    <w:rsid w:val="008679A7"/>
    <w:rsid w:val="0087117A"/>
    <w:rsid w:val="00897E07"/>
    <w:rsid w:val="008A7252"/>
    <w:rsid w:val="008B2EE7"/>
    <w:rsid w:val="008B3F3C"/>
    <w:rsid w:val="008B45C6"/>
    <w:rsid w:val="008B6795"/>
    <w:rsid w:val="008D6C4B"/>
    <w:rsid w:val="008F50F5"/>
    <w:rsid w:val="00907663"/>
    <w:rsid w:val="00925249"/>
    <w:rsid w:val="0092784C"/>
    <w:rsid w:val="00941D1C"/>
    <w:rsid w:val="00946C33"/>
    <w:rsid w:val="00956AFD"/>
    <w:rsid w:val="00973740"/>
    <w:rsid w:val="00984128"/>
    <w:rsid w:val="009873C3"/>
    <w:rsid w:val="009908AB"/>
    <w:rsid w:val="009A05B2"/>
    <w:rsid w:val="009A5D95"/>
    <w:rsid w:val="009B4883"/>
    <w:rsid w:val="009D64C4"/>
    <w:rsid w:val="009F541A"/>
    <w:rsid w:val="00A00E04"/>
    <w:rsid w:val="00A07CA3"/>
    <w:rsid w:val="00A112B4"/>
    <w:rsid w:val="00A26876"/>
    <w:rsid w:val="00A30109"/>
    <w:rsid w:val="00A30FA6"/>
    <w:rsid w:val="00A4086D"/>
    <w:rsid w:val="00A45510"/>
    <w:rsid w:val="00A52122"/>
    <w:rsid w:val="00A57BCD"/>
    <w:rsid w:val="00AA3C68"/>
    <w:rsid w:val="00AA7D34"/>
    <w:rsid w:val="00AC23DB"/>
    <w:rsid w:val="00AC3AFA"/>
    <w:rsid w:val="00AD02CF"/>
    <w:rsid w:val="00B00040"/>
    <w:rsid w:val="00B25F07"/>
    <w:rsid w:val="00B35C59"/>
    <w:rsid w:val="00B53D75"/>
    <w:rsid w:val="00B741A8"/>
    <w:rsid w:val="00B902B6"/>
    <w:rsid w:val="00B939AF"/>
    <w:rsid w:val="00B97D6F"/>
    <w:rsid w:val="00BA2C5E"/>
    <w:rsid w:val="00BA2CBB"/>
    <w:rsid w:val="00BB04FE"/>
    <w:rsid w:val="00BB7FC5"/>
    <w:rsid w:val="00BC1943"/>
    <w:rsid w:val="00BC77ED"/>
    <w:rsid w:val="00BD0E42"/>
    <w:rsid w:val="00BD726B"/>
    <w:rsid w:val="00BE5C7B"/>
    <w:rsid w:val="00BE7D61"/>
    <w:rsid w:val="00BF212E"/>
    <w:rsid w:val="00BF5E92"/>
    <w:rsid w:val="00C03329"/>
    <w:rsid w:val="00C0386D"/>
    <w:rsid w:val="00C0637D"/>
    <w:rsid w:val="00C13344"/>
    <w:rsid w:val="00C15B7B"/>
    <w:rsid w:val="00C171BB"/>
    <w:rsid w:val="00C22310"/>
    <w:rsid w:val="00C4005A"/>
    <w:rsid w:val="00C46C9A"/>
    <w:rsid w:val="00C5396C"/>
    <w:rsid w:val="00C571F1"/>
    <w:rsid w:val="00C572B5"/>
    <w:rsid w:val="00C70562"/>
    <w:rsid w:val="00C77163"/>
    <w:rsid w:val="00C902BB"/>
    <w:rsid w:val="00C92765"/>
    <w:rsid w:val="00CA0DAA"/>
    <w:rsid w:val="00CA3153"/>
    <w:rsid w:val="00CA56D8"/>
    <w:rsid w:val="00CB0ADA"/>
    <w:rsid w:val="00CB0C5E"/>
    <w:rsid w:val="00CB634B"/>
    <w:rsid w:val="00CC3D8A"/>
    <w:rsid w:val="00CC7D32"/>
    <w:rsid w:val="00D00C1D"/>
    <w:rsid w:val="00D10427"/>
    <w:rsid w:val="00D11FD7"/>
    <w:rsid w:val="00D23CF7"/>
    <w:rsid w:val="00D25E09"/>
    <w:rsid w:val="00D329D0"/>
    <w:rsid w:val="00D428E6"/>
    <w:rsid w:val="00D5135A"/>
    <w:rsid w:val="00D62A2E"/>
    <w:rsid w:val="00D67265"/>
    <w:rsid w:val="00D86EE7"/>
    <w:rsid w:val="00D90D88"/>
    <w:rsid w:val="00DA2D48"/>
    <w:rsid w:val="00DA400C"/>
    <w:rsid w:val="00DA4143"/>
    <w:rsid w:val="00DB5AB1"/>
    <w:rsid w:val="00DC2FC6"/>
    <w:rsid w:val="00DC4605"/>
    <w:rsid w:val="00DF5B6A"/>
    <w:rsid w:val="00E01D71"/>
    <w:rsid w:val="00E0421E"/>
    <w:rsid w:val="00E15219"/>
    <w:rsid w:val="00E31C92"/>
    <w:rsid w:val="00E40E47"/>
    <w:rsid w:val="00E4326C"/>
    <w:rsid w:val="00E528AE"/>
    <w:rsid w:val="00E6462B"/>
    <w:rsid w:val="00E7045B"/>
    <w:rsid w:val="00EB00C0"/>
    <w:rsid w:val="00EC34BD"/>
    <w:rsid w:val="00EC5ACE"/>
    <w:rsid w:val="00ED014D"/>
    <w:rsid w:val="00ED5629"/>
    <w:rsid w:val="00EE3295"/>
    <w:rsid w:val="00EF4FE0"/>
    <w:rsid w:val="00EF75E2"/>
    <w:rsid w:val="00F05F66"/>
    <w:rsid w:val="00F06925"/>
    <w:rsid w:val="00F11E9F"/>
    <w:rsid w:val="00F2149A"/>
    <w:rsid w:val="00F22801"/>
    <w:rsid w:val="00F5776E"/>
    <w:rsid w:val="00F7043B"/>
    <w:rsid w:val="00F71EE1"/>
    <w:rsid w:val="00F72FE7"/>
    <w:rsid w:val="00F77E05"/>
    <w:rsid w:val="00F82988"/>
    <w:rsid w:val="00F82F46"/>
    <w:rsid w:val="00F90A67"/>
    <w:rsid w:val="00F9563B"/>
    <w:rsid w:val="00FB14C4"/>
    <w:rsid w:val="00FC3521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31"/>
  </w:style>
  <w:style w:type="paragraph" w:styleId="Footer">
    <w:name w:val="footer"/>
    <w:basedOn w:val="Normal"/>
    <w:link w:val="FooterChar"/>
    <w:uiPriority w:val="99"/>
    <w:unhideWhenUsed/>
    <w:rsid w:val="0078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31"/>
  </w:style>
  <w:style w:type="paragraph" w:styleId="BalloonText">
    <w:name w:val="Balloon Text"/>
    <w:basedOn w:val="Normal"/>
    <w:link w:val="BalloonTextChar"/>
    <w:uiPriority w:val="99"/>
    <w:semiHidden/>
    <w:unhideWhenUsed/>
    <w:rsid w:val="0078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3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E7D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3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6D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709D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709D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7495B"/>
  </w:style>
  <w:style w:type="character" w:customStyle="1" w:styleId="apple-converted-space">
    <w:name w:val="apple-converted-space"/>
    <w:basedOn w:val="DefaultParagraphFont"/>
    <w:rsid w:val="0057495B"/>
  </w:style>
  <w:style w:type="paragraph" w:styleId="NormalWeb">
    <w:name w:val="Normal (Web)"/>
    <w:basedOn w:val="Normal"/>
    <w:uiPriority w:val="99"/>
    <w:unhideWhenUsed/>
    <w:rsid w:val="0057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7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B2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05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31"/>
  </w:style>
  <w:style w:type="paragraph" w:styleId="Footer">
    <w:name w:val="footer"/>
    <w:basedOn w:val="Normal"/>
    <w:link w:val="FooterChar"/>
    <w:uiPriority w:val="99"/>
    <w:unhideWhenUsed/>
    <w:rsid w:val="0078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31"/>
  </w:style>
  <w:style w:type="paragraph" w:styleId="BalloonText">
    <w:name w:val="Balloon Text"/>
    <w:basedOn w:val="Normal"/>
    <w:link w:val="BalloonTextChar"/>
    <w:uiPriority w:val="99"/>
    <w:semiHidden/>
    <w:unhideWhenUsed/>
    <w:rsid w:val="0078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3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E7D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3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86D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709D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709D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57495B"/>
  </w:style>
  <w:style w:type="character" w:customStyle="1" w:styleId="apple-converted-space">
    <w:name w:val="apple-converted-space"/>
    <w:basedOn w:val="DefaultParagraphFont"/>
    <w:rsid w:val="0057495B"/>
  </w:style>
  <w:style w:type="paragraph" w:styleId="NormalWeb">
    <w:name w:val="Normal (Web)"/>
    <w:basedOn w:val="Normal"/>
    <w:uiPriority w:val="99"/>
    <w:unhideWhenUsed/>
    <w:rsid w:val="0057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46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7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B27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0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97A4C-D8B8-4956-A6F2-3A456604A037}"/>
</file>

<file path=customXml/itemProps2.xml><?xml version="1.0" encoding="utf-8"?>
<ds:datastoreItem xmlns:ds="http://schemas.openxmlformats.org/officeDocument/2006/customXml" ds:itemID="{6920AAB0-B5D6-437B-BB2C-1205CEB9EF4F}"/>
</file>

<file path=customXml/itemProps3.xml><?xml version="1.0" encoding="utf-8"?>
<ds:datastoreItem xmlns:ds="http://schemas.openxmlformats.org/officeDocument/2006/customXml" ds:itemID="{63D9C9C9-2FD2-4DAC-A665-65F6DB839385}"/>
</file>

<file path=customXml/itemProps4.xml><?xml version="1.0" encoding="utf-8"?>
<ds:datastoreItem xmlns:ds="http://schemas.openxmlformats.org/officeDocument/2006/customXml" ds:itemID="{CBB0FCBB-56CD-489A-9828-D106BF50E8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rm</dc:creator>
  <cp:lastModifiedBy>GregoryGM</cp:lastModifiedBy>
  <cp:revision>2</cp:revision>
  <cp:lastPrinted>2017-09-01T15:53:00Z</cp:lastPrinted>
  <dcterms:created xsi:type="dcterms:W3CDTF">2017-11-06T14:41:00Z</dcterms:created>
  <dcterms:modified xsi:type="dcterms:W3CDTF">2017-11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